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73F24" w14:textId="77777777" w:rsidR="00BE1825" w:rsidRPr="00BE1825" w:rsidRDefault="00BE1825" w:rsidP="00BE1825">
      <w:pPr>
        <w:ind w:left="5812"/>
        <w:rPr>
          <w:rFonts w:ascii="Times New Roman" w:hAnsi="Times New Roman" w:cs="Times New Roman"/>
          <w:sz w:val="28"/>
          <w:szCs w:val="28"/>
        </w:rPr>
      </w:pPr>
      <w:r w:rsidRPr="00BE1825">
        <w:rPr>
          <w:rFonts w:ascii="Times New Roman" w:hAnsi="Times New Roman" w:cs="Times New Roman"/>
          <w:sz w:val="28"/>
          <w:szCs w:val="28"/>
        </w:rPr>
        <w:t>Главам сельских поселений</w:t>
      </w:r>
    </w:p>
    <w:p w14:paraId="676E353F" w14:textId="77777777" w:rsidR="00BE1825" w:rsidRPr="00BE1825" w:rsidRDefault="00BE1825" w:rsidP="00BE1825">
      <w:pPr>
        <w:ind w:left="5812"/>
        <w:rPr>
          <w:rFonts w:ascii="Times New Roman" w:hAnsi="Times New Roman" w:cs="Times New Roman"/>
          <w:sz w:val="28"/>
          <w:szCs w:val="28"/>
        </w:rPr>
      </w:pPr>
      <w:r w:rsidRPr="00BE1825">
        <w:rPr>
          <w:rFonts w:ascii="Times New Roman" w:hAnsi="Times New Roman" w:cs="Times New Roman"/>
          <w:sz w:val="28"/>
          <w:szCs w:val="28"/>
        </w:rPr>
        <w:t xml:space="preserve"> (по списку)</w:t>
      </w:r>
    </w:p>
    <w:p w14:paraId="09FDA4AE" w14:textId="77777777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</w:p>
    <w:p w14:paraId="62A3652D" w14:textId="77777777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</w:p>
    <w:p w14:paraId="316D5181" w14:textId="77777777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</w:p>
    <w:p w14:paraId="343EF90F" w14:textId="19A70165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</w:p>
    <w:p w14:paraId="6EE57F13" w14:textId="77777777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</w:p>
    <w:p w14:paraId="0B7DEF40" w14:textId="2368DC55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  <w:r w:rsidRPr="00BE18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мещении ссылок</w:t>
      </w:r>
    </w:p>
    <w:p w14:paraId="10FBC0F8" w14:textId="1429661E" w:rsid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Вас разместить на сайте администрации сельского поселения </w:t>
      </w:r>
      <w:r w:rsidR="00DC5832">
        <w:rPr>
          <w:rFonts w:ascii="Times New Roman" w:hAnsi="Times New Roman" w:cs="Times New Roman"/>
          <w:sz w:val="28"/>
          <w:szCs w:val="28"/>
        </w:rPr>
        <w:t>активные ссылки (баннеры) сайтов поддержки малого бизнеса:</w:t>
      </w:r>
    </w:p>
    <w:p w14:paraId="133F3E34" w14:textId="731089AD" w:rsidR="00DC5832" w:rsidRDefault="00DC5832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moibiz93.ru/</w:t>
        </w:r>
      </w:hyperlink>
      <w:r w:rsidR="00A71E16">
        <w:rPr>
          <w:rFonts w:ascii="Times New Roman" w:hAnsi="Times New Roman" w:cs="Times New Roman"/>
          <w:sz w:val="28"/>
          <w:szCs w:val="28"/>
        </w:rPr>
        <w:t xml:space="preserve"> - Мой бизнес Краснодар (Поддержка малого и среднего предпринимательства государством)</w:t>
      </w:r>
      <w:r w:rsidR="00C5460C">
        <w:rPr>
          <w:rFonts w:ascii="Times New Roman" w:hAnsi="Times New Roman" w:cs="Times New Roman"/>
          <w:sz w:val="28"/>
          <w:szCs w:val="28"/>
        </w:rPr>
        <w:t>;</w:t>
      </w:r>
    </w:p>
    <w:p w14:paraId="22253DEE" w14:textId="5C7EA77C" w:rsidR="00DC5832" w:rsidRDefault="00DC5832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mbkuban</w:t>
        </w:r>
        <w:bookmarkStart w:id="0" w:name="_GoBack"/>
        <w:bookmarkEnd w:id="0"/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.ru/</w:t>
        </w:r>
      </w:hyperlink>
      <w:r w:rsidR="00A71E16">
        <w:rPr>
          <w:rFonts w:ascii="Times New Roman" w:hAnsi="Times New Roman" w:cs="Times New Roman"/>
          <w:sz w:val="28"/>
          <w:szCs w:val="28"/>
        </w:rPr>
        <w:t xml:space="preserve"> - </w:t>
      </w:r>
      <w:r w:rsidR="00A71E16" w:rsidRPr="00A71E16">
        <w:rPr>
          <w:rFonts w:ascii="Times New Roman" w:hAnsi="Times New Roman" w:cs="Times New Roman"/>
          <w:sz w:val="28"/>
          <w:szCs w:val="28"/>
        </w:rPr>
        <w:t>Малый бизнес Кубани</w:t>
      </w:r>
      <w:r w:rsidR="00A71E16">
        <w:rPr>
          <w:rFonts w:ascii="Times New Roman" w:hAnsi="Times New Roman" w:cs="Times New Roman"/>
          <w:sz w:val="28"/>
          <w:szCs w:val="28"/>
        </w:rPr>
        <w:t xml:space="preserve"> (</w:t>
      </w:r>
      <w:r w:rsidR="00A71E16" w:rsidRPr="00A71E16">
        <w:rPr>
          <w:rFonts w:ascii="Times New Roman" w:hAnsi="Times New Roman" w:cs="Times New Roman"/>
          <w:sz w:val="28"/>
          <w:szCs w:val="28"/>
        </w:rPr>
        <w:t>Официальный портал МСП на Кубани</w:t>
      </w:r>
      <w:r w:rsidR="00A71E16">
        <w:rPr>
          <w:rFonts w:ascii="Times New Roman" w:hAnsi="Times New Roman" w:cs="Times New Roman"/>
          <w:sz w:val="28"/>
          <w:szCs w:val="28"/>
        </w:rPr>
        <w:t>)</w:t>
      </w:r>
      <w:r w:rsidR="00C5460C">
        <w:rPr>
          <w:rFonts w:ascii="Times New Roman" w:hAnsi="Times New Roman" w:cs="Times New Roman"/>
          <w:sz w:val="28"/>
          <w:szCs w:val="28"/>
        </w:rPr>
        <w:t>;</w:t>
      </w:r>
    </w:p>
    <w:p w14:paraId="28230763" w14:textId="01EC20C9" w:rsidR="00DC5832" w:rsidRDefault="00DC5832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fmkk.ru/</w:t>
        </w:r>
      </w:hyperlink>
      <w:r w:rsidR="00A71E16">
        <w:rPr>
          <w:rFonts w:ascii="Times New Roman" w:hAnsi="Times New Roman" w:cs="Times New Roman"/>
          <w:sz w:val="28"/>
          <w:szCs w:val="28"/>
        </w:rPr>
        <w:t xml:space="preserve"> - Фонд микрофинансирования Краснодарского края</w:t>
      </w:r>
      <w:r w:rsidR="00C5460C">
        <w:rPr>
          <w:rFonts w:ascii="Times New Roman" w:hAnsi="Times New Roman" w:cs="Times New Roman"/>
          <w:sz w:val="28"/>
          <w:szCs w:val="28"/>
        </w:rPr>
        <w:t>;</w:t>
      </w:r>
    </w:p>
    <w:p w14:paraId="3C8BCCDD" w14:textId="34A87F0D" w:rsidR="00DC5832" w:rsidRDefault="00DC5832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www.nalog.gov.ru/rn23/</w:t>
        </w:r>
      </w:hyperlink>
      <w:r w:rsidR="00C5460C">
        <w:rPr>
          <w:rFonts w:ascii="Times New Roman" w:hAnsi="Times New Roman" w:cs="Times New Roman"/>
          <w:sz w:val="28"/>
          <w:szCs w:val="28"/>
        </w:rPr>
        <w:t xml:space="preserve"> - Федеральная налоговая </w:t>
      </w:r>
      <w:r w:rsidR="00C00825">
        <w:rPr>
          <w:rFonts w:ascii="Times New Roman" w:hAnsi="Times New Roman" w:cs="Times New Roman"/>
          <w:sz w:val="28"/>
          <w:szCs w:val="28"/>
        </w:rPr>
        <w:t>служба</w:t>
      </w:r>
      <w:r w:rsidR="002E018F">
        <w:rPr>
          <w:rFonts w:ascii="Times New Roman" w:hAnsi="Times New Roman" w:cs="Times New Roman"/>
          <w:sz w:val="28"/>
          <w:szCs w:val="28"/>
        </w:rPr>
        <w:t>;</w:t>
      </w:r>
    </w:p>
    <w:p w14:paraId="58EBD1C0" w14:textId="509A41D7" w:rsidR="00DC5832" w:rsidRDefault="00DC5832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dpp.krasnodar.ru/</w:t>
        </w:r>
      </w:hyperlink>
      <w:r w:rsidR="00C00825">
        <w:rPr>
          <w:rFonts w:ascii="Times New Roman" w:hAnsi="Times New Roman" w:cs="Times New Roman"/>
          <w:sz w:val="28"/>
          <w:szCs w:val="28"/>
        </w:rPr>
        <w:t xml:space="preserve"> - </w:t>
      </w:r>
      <w:r w:rsidR="002E018F">
        <w:rPr>
          <w:rFonts w:ascii="Times New Roman" w:hAnsi="Times New Roman" w:cs="Times New Roman"/>
          <w:sz w:val="28"/>
          <w:szCs w:val="28"/>
        </w:rPr>
        <w:t>Департамент промышленной политики Краснодарского края;</w:t>
      </w:r>
    </w:p>
    <w:p w14:paraId="2A918486" w14:textId="4644E904" w:rsidR="00A71E16" w:rsidRDefault="00A71E16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frpkk.ru/</w:t>
        </w:r>
      </w:hyperlink>
      <w:r w:rsidR="002E018F">
        <w:rPr>
          <w:rFonts w:ascii="Times New Roman" w:hAnsi="Times New Roman" w:cs="Times New Roman"/>
          <w:sz w:val="28"/>
          <w:szCs w:val="28"/>
        </w:rPr>
        <w:t xml:space="preserve"> - Фонд развития промышленности Краснодарского края;</w:t>
      </w:r>
    </w:p>
    <w:p w14:paraId="4C9527CB" w14:textId="65A0AEDF" w:rsidR="002E018F" w:rsidRDefault="00A71E16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://www.rsppkuban.ru/</w:t>
        </w:r>
      </w:hyperlink>
      <w:r w:rsidR="002E018F">
        <w:rPr>
          <w:rFonts w:ascii="Times New Roman" w:hAnsi="Times New Roman" w:cs="Times New Roman"/>
          <w:sz w:val="28"/>
          <w:szCs w:val="28"/>
        </w:rPr>
        <w:t xml:space="preserve"> - </w:t>
      </w:r>
      <w:r w:rsidR="002E018F" w:rsidRPr="002E018F">
        <w:rPr>
          <w:rFonts w:ascii="Times New Roman" w:hAnsi="Times New Roman" w:cs="Times New Roman"/>
          <w:sz w:val="28"/>
          <w:szCs w:val="28"/>
        </w:rPr>
        <w:t>Российский союз промышленников и</w:t>
      </w:r>
      <w:r w:rsidR="002E018F">
        <w:rPr>
          <w:rFonts w:ascii="Times New Roman" w:hAnsi="Times New Roman" w:cs="Times New Roman"/>
          <w:sz w:val="28"/>
          <w:szCs w:val="28"/>
        </w:rPr>
        <w:t xml:space="preserve"> п</w:t>
      </w:r>
      <w:r w:rsidR="002E018F" w:rsidRPr="002E018F">
        <w:rPr>
          <w:rFonts w:ascii="Times New Roman" w:hAnsi="Times New Roman" w:cs="Times New Roman"/>
          <w:sz w:val="28"/>
          <w:szCs w:val="28"/>
        </w:rPr>
        <w:t>редпринимателей;</w:t>
      </w:r>
    </w:p>
    <w:p w14:paraId="3A4A8A9B" w14:textId="37A51829" w:rsidR="00A71E16" w:rsidRDefault="002E018F" w:rsidP="002E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57BB8">
          <w:rPr>
            <w:rStyle w:val="a3"/>
            <w:rFonts w:ascii="Times New Roman" w:hAnsi="Times New Roman" w:cs="Times New Roman"/>
            <w:sz w:val="28"/>
            <w:szCs w:val="28"/>
          </w:rPr>
          <w:t>https://www.exportcente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АО Российский экспортный центр-поддержка экспорта РФ. </w:t>
      </w:r>
    </w:p>
    <w:p w14:paraId="312E2021" w14:textId="77777777" w:rsidR="00A71E16" w:rsidRDefault="00A71E16" w:rsidP="00DC58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B1B79" w14:textId="539CB17D" w:rsidR="00BE1825" w:rsidRPr="00BE1825" w:rsidRDefault="00BE1825" w:rsidP="00BE1825">
      <w:pPr>
        <w:rPr>
          <w:rFonts w:ascii="Times New Roman" w:hAnsi="Times New Roman" w:cs="Times New Roman"/>
          <w:sz w:val="28"/>
          <w:szCs w:val="28"/>
        </w:rPr>
      </w:pPr>
    </w:p>
    <w:p w14:paraId="5379B61D" w14:textId="5B41D1A9" w:rsidR="00BE1825" w:rsidRDefault="00BE1825" w:rsidP="00BE1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14:paraId="6D3856E0" w14:textId="77777777" w:rsidR="00BE1825" w:rsidRDefault="00BE1825" w:rsidP="00BE1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07152D32" w14:textId="0C5C08CB" w:rsidR="00BE1825" w:rsidRPr="00BE1825" w:rsidRDefault="00BE1825" w:rsidP="00BE1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</w:t>
      </w:r>
      <w:r w:rsidR="007651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ко</w:t>
      </w:r>
      <w:proofErr w:type="spellEnd"/>
    </w:p>
    <w:p w14:paraId="31773939" w14:textId="35AC8BE3" w:rsidR="00BE1825" w:rsidRPr="00BE1825" w:rsidRDefault="00BE1825" w:rsidP="00BE18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2FBD8300" w14:textId="3D51FC06" w:rsidR="006644EB" w:rsidRDefault="006644EB">
      <w:pPr>
        <w:rPr>
          <w:rFonts w:ascii="Times New Roman" w:hAnsi="Times New Roman" w:cs="Times New Roman"/>
          <w:sz w:val="28"/>
          <w:szCs w:val="28"/>
        </w:rPr>
      </w:pPr>
    </w:p>
    <w:p w14:paraId="0D3E5670" w14:textId="08D9747C" w:rsidR="002E018F" w:rsidRDefault="002E018F">
      <w:pPr>
        <w:rPr>
          <w:rFonts w:ascii="Times New Roman" w:hAnsi="Times New Roman" w:cs="Times New Roman"/>
          <w:sz w:val="28"/>
          <w:szCs w:val="28"/>
        </w:rPr>
      </w:pPr>
    </w:p>
    <w:p w14:paraId="5B9102AB" w14:textId="77777777" w:rsidR="002E018F" w:rsidRDefault="002E018F">
      <w:pPr>
        <w:rPr>
          <w:rFonts w:ascii="Times New Roman" w:hAnsi="Times New Roman" w:cs="Times New Roman"/>
          <w:sz w:val="28"/>
          <w:szCs w:val="28"/>
        </w:rPr>
      </w:pPr>
    </w:p>
    <w:p w14:paraId="01470792" w14:textId="77777777" w:rsidR="0076517B" w:rsidRDefault="0076517B">
      <w:pPr>
        <w:rPr>
          <w:rFonts w:ascii="Times New Roman" w:hAnsi="Times New Roman" w:cs="Times New Roman"/>
          <w:sz w:val="28"/>
          <w:szCs w:val="28"/>
        </w:rPr>
      </w:pPr>
    </w:p>
    <w:p w14:paraId="2FAD8ECE" w14:textId="2EE2B664" w:rsidR="002E018F" w:rsidRDefault="002E018F" w:rsidP="002E0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Зайцева </w:t>
      </w:r>
    </w:p>
    <w:p w14:paraId="4A7BE601" w14:textId="35F48990" w:rsidR="002E018F" w:rsidRPr="00BE1825" w:rsidRDefault="002E018F" w:rsidP="002E0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36-70</w:t>
      </w:r>
    </w:p>
    <w:sectPr w:rsidR="002E018F" w:rsidRPr="00B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C9"/>
    <w:rsid w:val="002E018F"/>
    <w:rsid w:val="005777C9"/>
    <w:rsid w:val="006644EB"/>
    <w:rsid w:val="0076517B"/>
    <w:rsid w:val="00843F5F"/>
    <w:rsid w:val="00A71E16"/>
    <w:rsid w:val="00BE1825"/>
    <w:rsid w:val="00C00825"/>
    <w:rsid w:val="00C5460C"/>
    <w:rsid w:val="00D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C82B"/>
  <w15:chartTrackingRefBased/>
  <w15:docId w15:val="{F66A9407-A919-4EF1-A689-B3F7FC87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8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2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mkk.ru/" TargetMode="External"/><Relationship Id="rId12" Type="http://schemas.openxmlformats.org/officeDocument/2006/relationships/hyperlink" Target="https://www.exportcent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bkuban.ru/" TargetMode="External"/><Relationship Id="rId11" Type="http://schemas.openxmlformats.org/officeDocument/2006/relationships/hyperlink" Target="http://www.rsppkuban.ru/" TargetMode="External"/><Relationship Id="rId5" Type="http://schemas.openxmlformats.org/officeDocument/2006/relationships/hyperlink" Target="https://moibiz93.ru/" TargetMode="External"/><Relationship Id="rId10" Type="http://schemas.openxmlformats.org/officeDocument/2006/relationships/hyperlink" Target="https://frpk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pp.krasnod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1234-E0FE-4EA9-A1C9-06D960D9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cp:lastPrinted>2021-12-22T11:36:00Z</cp:lastPrinted>
  <dcterms:created xsi:type="dcterms:W3CDTF">2021-12-22T08:37:00Z</dcterms:created>
  <dcterms:modified xsi:type="dcterms:W3CDTF">2021-12-22T12:27:00Z</dcterms:modified>
</cp:coreProperties>
</file>